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FD" w:rsidRPr="007476C2" w:rsidRDefault="005A50A0" w:rsidP="005A5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476C2">
        <w:rPr>
          <w:rFonts w:ascii="Times New Roman" w:hAnsi="Times New Roman" w:cs="Times New Roman"/>
          <w:b/>
          <w:sz w:val="24"/>
          <w:szCs w:val="24"/>
        </w:rPr>
        <w:t>Информация о результатах проведения контрольного мероприятия</w:t>
      </w:r>
      <w:r w:rsidR="00E413BD" w:rsidRPr="007476C2">
        <w:rPr>
          <w:rFonts w:ascii="Times New Roman" w:hAnsi="Times New Roman" w:cs="Times New Roman"/>
          <w:b/>
          <w:sz w:val="24"/>
          <w:szCs w:val="24"/>
        </w:rPr>
        <w:t xml:space="preserve"> муниципального бюджетного учреждения дополнительного образования «Детско-юношеский</w:t>
      </w:r>
      <w:r w:rsidR="00F579DA" w:rsidRPr="007476C2">
        <w:rPr>
          <w:rFonts w:ascii="Times New Roman" w:hAnsi="Times New Roman" w:cs="Times New Roman"/>
          <w:b/>
          <w:sz w:val="24"/>
          <w:szCs w:val="24"/>
        </w:rPr>
        <w:t xml:space="preserve"> центр «Горизонт»</w:t>
      </w:r>
    </w:p>
    <w:p w:rsidR="00B42CFD" w:rsidRPr="007476C2" w:rsidRDefault="00B42CFD" w:rsidP="0049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CFD" w:rsidRPr="007476C2" w:rsidRDefault="00B42CFD" w:rsidP="00A51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6C2">
        <w:rPr>
          <w:rFonts w:ascii="Times New Roman" w:hAnsi="Times New Roman" w:cs="Times New Roman"/>
          <w:sz w:val="24"/>
          <w:szCs w:val="24"/>
        </w:rPr>
        <w:t>Контрольное мероприятие проведено на основании:</w:t>
      </w:r>
    </w:p>
    <w:p w:rsidR="00B42CFD" w:rsidRPr="007476C2" w:rsidRDefault="00A51363" w:rsidP="0049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6C2">
        <w:rPr>
          <w:rFonts w:ascii="Times New Roman" w:hAnsi="Times New Roman" w:cs="Times New Roman"/>
          <w:sz w:val="24"/>
          <w:szCs w:val="24"/>
        </w:rPr>
        <w:t xml:space="preserve"> </w:t>
      </w:r>
      <w:r w:rsidRPr="007476C2">
        <w:rPr>
          <w:rFonts w:ascii="Times New Roman" w:hAnsi="Times New Roman" w:cs="Times New Roman"/>
          <w:sz w:val="24"/>
          <w:szCs w:val="24"/>
        </w:rPr>
        <w:tab/>
      </w:r>
      <w:r w:rsidR="00B42CFD" w:rsidRPr="007476C2">
        <w:rPr>
          <w:rFonts w:ascii="Times New Roman" w:hAnsi="Times New Roman" w:cs="Times New Roman"/>
          <w:sz w:val="24"/>
          <w:szCs w:val="24"/>
        </w:rPr>
        <w:t>- плана проведения контрольно-ревизионным отделом администрации Александровского муниципального округа контрольных мероприятий в рамках осуществления полномочий по внутреннему муниципальн</w:t>
      </w:r>
      <w:r w:rsidR="00567F8F" w:rsidRPr="007476C2">
        <w:rPr>
          <w:rFonts w:ascii="Times New Roman" w:hAnsi="Times New Roman" w:cs="Times New Roman"/>
          <w:sz w:val="24"/>
          <w:szCs w:val="24"/>
        </w:rPr>
        <w:t>ому финансовому контролю на 2022</w:t>
      </w:r>
      <w:r w:rsidR="00B42CFD" w:rsidRPr="007476C2">
        <w:rPr>
          <w:rFonts w:ascii="Times New Roman" w:hAnsi="Times New Roman" w:cs="Times New Roman"/>
          <w:sz w:val="24"/>
          <w:szCs w:val="24"/>
        </w:rPr>
        <w:t xml:space="preserve"> год, утвержденного постановлением администрации Александровс</w:t>
      </w:r>
      <w:r w:rsidR="00567F8F" w:rsidRPr="007476C2">
        <w:rPr>
          <w:rFonts w:ascii="Times New Roman" w:hAnsi="Times New Roman" w:cs="Times New Roman"/>
          <w:sz w:val="24"/>
          <w:szCs w:val="24"/>
        </w:rPr>
        <w:t>кого муниципального округа от 29 декабря 2021 г. № 1026</w:t>
      </w:r>
      <w:r w:rsidR="00B42CFD" w:rsidRPr="007476C2">
        <w:rPr>
          <w:rFonts w:ascii="Times New Roman" w:hAnsi="Times New Roman" w:cs="Times New Roman"/>
          <w:sz w:val="24"/>
          <w:szCs w:val="24"/>
        </w:rPr>
        <w:t>;</w:t>
      </w:r>
    </w:p>
    <w:p w:rsidR="00B42CFD" w:rsidRPr="007476C2" w:rsidRDefault="00567F8F" w:rsidP="00567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6C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B42CFD" w:rsidRPr="007476C2">
        <w:rPr>
          <w:rFonts w:ascii="Times New Roman" w:hAnsi="Times New Roman" w:cs="Times New Roman"/>
          <w:sz w:val="24"/>
          <w:szCs w:val="24"/>
        </w:rPr>
        <w:t>- распоряжения администрации Александровс</w:t>
      </w:r>
      <w:r w:rsidRPr="007476C2">
        <w:rPr>
          <w:rFonts w:ascii="Times New Roman" w:hAnsi="Times New Roman" w:cs="Times New Roman"/>
          <w:sz w:val="24"/>
          <w:szCs w:val="24"/>
        </w:rPr>
        <w:t>кого муниципального округа от 23 мая 2022 г. № 356</w:t>
      </w:r>
      <w:r w:rsidR="00B42CFD" w:rsidRPr="007476C2">
        <w:rPr>
          <w:rFonts w:ascii="Times New Roman" w:hAnsi="Times New Roman" w:cs="Times New Roman"/>
          <w:sz w:val="24"/>
          <w:szCs w:val="24"/>
        </w:rPr>
        <w:t>-р</w:t>
      </w:r>
      <w:r w:rsidRPr="007476C2">
        <w:rPr>
          <w:rFonts w:ascii="Times New Roman" w:hAnsi="Times New Roman" w:cs="Times New Roman"/>
          <w:sz w:val="24"/>
          <w:szCs w:val="24"/>
        </w:rPr>
        <w:t xml:space="preserve"> </w:t>
      </w:r>
      <w:r w:rsidR="00B42CFD" w:rsidRPr="007476C2">
        <w:rPr>
          <w:rFonts w:ascii="Times New Roman" w:hAnsi="Times New Roman" w:cs="Times New Roman"/>
          <w:sz w:val="24"/>
          <w:szCs w:val="24"/>
        </w:rPr>
        <w:t>«О назначении</w:t>
      </w:r>
      <w:r w:rsidRPr="007476C2">
        <w:rPr>
          <w:rFonts w:ascii="Times New Roman" w:hAnsi="Times New Roman" w:cs="Times New Roman"/>
          <w:sz w:val="24"/>
          <w:szCs w:val="24"/>
        </w:rPr>
        <w:t xml:space="preserve"> плановой</w:t>
      </w:r>
      <w:r w:rsidR="00B42CFD" w:rsidRPr="007476C2">
        <w:rPr>
          <w:rFonts w:ascii="Times New Roman" w:hAnsi="Times New Roman" w:cs="Times New Roman"/>
          <w:sz w:val="24"/>
          <w:szCs w:val="24"/>
        </w:rPr>
        <w:t xml:space="preserve"> выездной проверки </w:t>
      </w:r>
      <w:r w:rsidRPr="007476C2">
        <w:rPr>
          <w:rFonts w:ascii="Times New Roman" w:hAnsi="Times New Roman" w:cs="Times New Roman"/>
          <w:sz w:val="24"/>
          <w:szCs w:val="24"/>
        </w:rPr>
        <w:t>предоставления и использования субсидий, представленных из бюджета Александровского муниципального округа на реализацию приоритетного муниципального проекта «Приведение в нормативное состояние объектов общественной инфраструктуры Александровского муниципального округа в рамках регионального проекта «Приведение в нормативное состояние общественной инфраструктуры муниципального значения» МБУ ДО «ДЮЦ «Горизонт»;</w:t>
      </w:r>
      <w:proofErr w:type="gramEnd"/>
    </w:p>
    <w:p w:rsidR="00B42CFD" w:rsidRPr="007476C2" w:rsidRDefault="000E1A61" w:rsidP="0049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6C2">
        <w:rPr>
          <w:rFonts w:ascii="Times New Roman" w:hAnsi="Times New Roman" w:cs="Times New Roman"/>
          <w:sz w:val="24"/>
          <w:szCs w:val="24"/>
        </w:rPr>
        <w:t xml:space="preserve">     </w:t>
      </w:r>
      <w:r w:rsidR="00B42CFD" w:rsidRPr="007476C2">
        <w:rPr>
          <w:rFonts w:ascii="Times New Roman" w:hAnsi="Times New Roman" w:cs="Times New Roman"/>
          <w:sz w:val="24"/>
          <w:szCs w:val="24"/>
        </w:rPr>
        <w:t>- пункта 10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 августа 2020 г. № 1235.</w:t>
      </w:r>
    </w:p>
    <w:p w:rsidR="00B42CFD" w:rsidRPr="007476C2" w:rsidRDefault="00B42CFD" w:rsidP="00B07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6C2">
        <w:rPr>
          <w:rFonts w:ascii="Times New Roman" w:hAnsi="Times New Roman" w:cs="Times New Roman"/>
          <w:sz w:val="24"/>
          <w:szCs w:val="24"/>
        </w:rPr>
        <w:t>Тема контрольного мероприятия</w:t>
      </w:r>
      <w:r w:rsidRPr="007476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94BB6" w:rsidRPr="007476C2">
        <w:rPr>
          <w:rFonts w:ascii="Times New Roman" w:hAnsi="Times New Roman" w:cs="Times New Roman"/>
          <w:sz w:val="24"/>
          <w:szCs w:val="24"/>
        </w:rPr>
        <w:t>п</w:t>
      </w:r>
      <w:r w:rsidRPr="007476C2">
        <w:rPr>
          <w:rFonts w:ascii="Times New Roman" w:hAnsi="Times New Roman" w:cs="Times New Roman"/>
          <w:sz w:val="24"/>
          <w:szCs w:val="24"/>
        </w:rPr>
        <w:t xml:space="preserve">роверка </w:t>
      </w:r>
      <w:r w:rsidR="00567F8F" w:rsidRPr="007476C2">
        <w:rPr>
          <w:rFonts w:ascii="Times New Roman" w:hAnsi="Times New Roman" w:cs="Times New Roman"/>
          <w:sz w:val="24"/>
          <w:szCs w:val="24"/>
        </w:rPr>
        <w:t>предоставления и использования субсидий, представленных из бюджета Александровского муниципального округа на реализацию приоритетного муниципального проекта «Приведение в нормативное состояние объектов общественной инфраструктуры Александровского муниципального округа в рамках регионального проекта «Приведение в нормативное состояние общественной инфраструктуры муниципального значения» МБУ ДО «ДЮЦ «Горизонт»</w:t>
      </w:r>
      <w:r w:rsidRPr="007476C2">
        <w:rPr>
          <w:rFonts w:ascii="Times New Roman" w:hAnsi="Times New Roman" w:cs="Times New Roman"/>
          <w:sz w:val="24"/>
          <w:szCs w:val="24"/>
        </w:rPr>
        <w:t>.</w:t>
      </w:r>
    </w:p>
    <w:p w:rsidR="00CD78C9" w:rsidRPr="007476C2" w:rsidRDefault="00BF7B55" w:rsidP="00C67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ной </w:t>
      </w:r>
      <w:r w:rsidR="00DE62A3" w:rsidRPr="007476C2">
        <w:rPr>
          <w:rFonts w:ascii="Times New Roman" w:hAnsi="Times New Roman" w:cs="Times New Roman"/>
          <w:sz w:val="24"/>
          <w:szCs w:val="24"/>
        </w:rPr>
        <w:t xml:space="preserve">выездной проверки осуществления расходов на </w:t>
      </w:r>
      <w:r w:rsidR="00C67C01" w:rsidRPr="007476C2">
        <w:rPr>
          <w:rFonts w:ascii="Times New Roman" w:hAnsi="Times New Roman" w:cs="Times New Roman"/>
          <w:sz w:val="24"/>
          <w:szCs w:val="24"/>
        </w:rPr>
        <w:t xml:space="preserve"> ремонт кабинета № 15, коридоров 1 и 2 этажа, спортзала, раздевалки, тренерской, теннисной, малого тренажерного зала, большого тренажерного зала, санузла для учащихся, санузла для персонала </w:t>
      </w:r>
      <w:r w:rsidR="00C67C01" w:rsidRPr="007476C2">
        <w:rPr>
          <w:rFonts w:ascii="Times New Roman" w:eastAsia="Times New Roman" w:hAnsi="Times New Roman" w:cs="Times New Roman"/>
          <w:sz w:val="24"/>
          <w:szCs w:val="24"/>
          <w:lang w:eastAsia="ar-SA"/>
        </w:rPr>
        <w:t>МБУ ДО «ДЮЦ «Горизонт»</w:t>
      </w:r>
      <w:r w:rsidR="00C67C01" w:rsidRPr="007476C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C67C01" w:rsidRPr="007476C2">
        <w:rPr>
          <w:rFonts w:ascii="Times New Roman" w:hAnsi="Times New Roman" w:cs="Times New Roman"/>
          <w:sz w:val="24"/>
          <w:szCs w:val="24"/>
        </w:rPr>
        <w:t>Мехоношина</w:t>
      </w:r>
      <w:proofErr w:type="spellEnd"/>
      <w:r w:rsidR="00C67C01" w:rsidRPr="007476C2">
        <w:rPr>
          <w:rFonts w:ascii="Times New Roman" w:hAnsi="Times New Roman" w:cs="Times New Roman"/>
          <w:sz w:val="24"/>
          <w:szCs w:val="24"/>
        </w:rPr>
        <w:t>, 21</w:t>
      </w:r>
      <w:r w:rsidR="008978BC" w:rsidRPr="007476C2">
        <w:rPr>
          <w:rFonts w:ascii="Times New Roman" w:hAnsi="Times New Roman" w:cs="Times New Roman"/>
          <w:sz w:val="24"/>
          <w:szCs w:val="24"/>
        </w:rPr>
        <w:t xml:space="preserve"> </w:t>
      </w:r>
      <w:r w:rsidR="00C67C01" w:rsidRPr="007476C2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го проекта установлено: </w:t>
      </w:r>
    </w:p>
    <w:p w:rsidR="00CD78C9" w:rsidRPr="007476C2" w:rsidRDefault="006C60CC" w:rsidP="00874D90">
      <w:pPr>
        <w:pStyle w:val="a4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6C2">
        <w:rPr>
          <w:rFonts w:ascii="Times New Roman" w:hAnsi="Times New Roman" w:cs="Times New Roman"/>
          <w:sz w:val="24"/>
          <w:szCs w:val="24"/>
        </w:rPr>
        <w:t xml:space="preserve">Расходование средств на ремонт </w:t>
      </w:r>
      <w:r w:rsidR="00C67C01" w:rsidRPr="007476C2">
        <w:rPr>
          <w:rFonts w:ascii="Times New Roman" w:hAnsi="Times New Roman" w:cs="Times New Roman"/>
          <w:sz w:val="24"/>
          <w:szCs w:val="24"/>
        </w:rPr>
        <w:t xml:space="preserve">кабинета № 15, коридоров 1 и 2 этажа, спортзала, раздевалки, тренерской, теннисной, малого тренажерного зала, большого тренажерного зала, санузла для учащихся, санузла для персонала </w:t>
      </w:r>
      <w:r w:rsidR="00C67C01" w:rsidRPr="007476C2">
        <w:rPr>
          <w:rFonts w:ascii="Times New Roman" w:eastAsia="Times New Roman" w:hAnsi="Times New Roman" w:cs="Times New Roman"/>
          <w:sz w:val="24"/>
          <w:szCs w:val="24"/>
          <w:lang w:eastAsia="ar-SA"/>
        </w:rPr>
        <w:t>МБУ ДО «ДЮЦ «Горизонт»</w:t>
      </w:r>
      <w:r w:rsidR="00C67C01" w:rsidRPr="007476C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C67C01" w:rsidRPr="007476C2">
        <w:rPr>
          <w:rFonts w:ascii="Times New Roman" w:hAnsi="Times New Roman" w:cs="Times New Roman"/>
          <w:sz w:val="24"/>
          <w:szCs w:val="24"/>
        </w:rPr>
        <w:t>Мехоношина</w:t>
      </w:r>
      <w:proofErr w:type="spellEnd"/>
      <w:r w:rsidR="00C67C01" w:rsidRPr="007476C2">
        <w:rPr>
          <w:rFonts w:ascii="Times New Roman" w:hAnsi="Times New Roman" w:cs="Times New Roman"/>
          <w:sz w:val="24"/>
          <w:szCs w:val="24"/>
        </w:rPr>
        <w:t>, 21</w:t>
      </w:r>
      <w:r w:rsidRPr="007476C2">
        <w:rPr>
          <w:rFonts w:ascii="Times New Roman" w:hAnsi="Times New Roman" w:cs="Times New Roman"/>
          <w:sz w:val="24"/>
          <w:szCs w:val="24"/>
        </w:rPr>
        <w:t xml:space="preserve"> соответствует целям предоставления субс</w:t>
      </w:r>
      <w:r w:rsidR="00C67C01" w:rsidRPr="007476C2">
        <w:rPr>
          <w:rFonts w:ascii="Times New Roman" w:hAnsi="Times New Roman" w:cs="Times New Roman"/>
          <w:sz w:val="24"/>
          <w:szCs w:val="24"/>
        </w:rPr>
        <w:t>идии на реализацию муниципального проекта</w:t>
      </w:r>
      <w:r w:rsidR="00874D90" w:rsidRPr="007476C2">
        <w:rPr>
          <w:rFonts w:ascii="Times New Roman" w:hAnsi="Times New Roman" w:cs="Times New Roman"/>
          <w:sz w:val="24"/>
          <w:szCs w:val="24"/>
        </w:rPr>
        <w:t>.</w:t>
      </w:r>
    </w:p>
    <w:p w:rsidR="00874D90" w:rsidRPr="007476C2" w:rsidRDefault="00874D90" w:rsidP="00874D90">
      <w:pPr>
        <w:pStyle w:val="a4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6C2">
        <w:rPr>
          <w:rFonts w:ascii="Times New Roman" w:hAnsi="Times New Roman" w:cs="Times New Roman"/>
          <w:sz w:val="24"/>
          <w:szCs w:val="24"/>
        </w:rPr>
        <w:t>Выявлены следующие нарушения</w:t>
      </w:r>
      <w:r w:rsidR="00F76ED7" w:rsidRPr="007476C2">
        <w:rPr>
          <w:rFonts w:ascii="Times New Roman" w:hAnsi="Times New Roman" w:cs="Times New Roman"/>
          <w:sz w:val="24"/>
          <w:szCs w:val="24"/>
        </w:rPr>
        <w:t xml:space="preserve"> и замечания</w:t>
      </w:r>
      <w:r w:rsidRPr="007476C2">
        <w:rPr>
          <w:rFonts w:ascii="Times New Roman" w:hAnsi="Times New Roman" w:cs="Times New Roman"/>
          <w:sz w:val="24"/>
          <w:szCs w:val="24"/>
        </w:rPr>
        <w:t>:</w:t>
      </w:r>
    </w:p>
    <w:p w:rsidR="00FC0C18" w:rsidRPr="007476C2" w:rsidRDefault="00FC0C18" w:rsidP="00F11611">
      <w:pPr>
        <w:pStyle w:val="a4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6C2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="008461B4" w:rsidRPr="007476C2">
        <w:rPr>
          <w:rFonts w:ascii="Times New Roman" w:hAnsi="Times New Roman" w:cs="Times New Roman"/>
          <w:sz w:val="24"/>
          <w:szCs w:val="24"/>
        </w:rPr>
        <w:t>п. 1 части 1</w:t>
      </w:r>
      <w:r w:rsidRPr="007476C2">
        <w:rPr>
          <w:rFonts w:ascii="Times New Roman" w:hAnsi="Times New Roman" w:cs="Times New Roman"/>
          <w:sz w:val="24"/>
          <w:szCs w:val="24"/>
        </w:rPr>
        <w:t>статьи 94 Закона № 44-ФЗ МБУ ДО «ДЮЦ «Горизонт» не достаточно контролировалось исполнение контрактов в</w:t>
      </w:r>
      <w:r w:rsidR="005C6BDC" w:rsidRPr="007476C2">
        <w:rPr>
          <w:rFonts w:ascii="Times New Roman" w:hAnsi="Times New Roman" w:cs="Times New Roman"/>
          <w:sz w:val="24"/>
          <w:szCs w:val="24"/>
        </w:rPr>
        <w:t xml:space="preserve"> рамках муниципального проекта как со стороны МБУ ДО «ДЮЦ «Горизонт», так и со стороны МКУ «Земля», а</w:t>
      </w:r>
      <w:r w:rsidRPr="007476C2">
        <w:rPr>
          <w:rFonts w:ascii="Times New Roman" w:hAnsi="Times New Roman" w:cs="Times New Roman"/>
          <w:sz w:val="24"/>
          <w:szCs w:val="24"/>
        </w:rPr>
        <w:t xml:space="preserve"> именно:</w:t>
      </w:r>
    </w:p>
    <w:p w:rsidR="00FC0C18" w:rsidRPr="007476C2" w:rsidRDefault="00FC0C18" w:rsidP="00FC0C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6C2">
        <w:rPr>
          <w:rFonts w:ascii="Times New Roman" w:hAnsi="Times New Roman" w:cs="Times New Roman"/>
          <w:sz w:val="24"/>
          <w:szCs w:val="24"/>
        </w:rPr>
        <w:t>- н</w:t>
      </w:r>
      <w:r w:rsidR="00F76ED7" w:rsidRPr="007476C2">
        <w:rPr>
          <w:rFonts w:ascii="Times New Roman" w:hAnsi="Times New Roman" w:cs="Times New Roman"/>
          <w:sz w:val="24"/>
          <w:szCs w:val="24"/>
        </w:rPr>
        <w:t>е в полном объеме контролируется осуществления подрядчиком входного контроля – проверки качества строительных материалов, изделий, поставленных для выполнения работ</w:t>
      </w:r>
      <w:r w:rsidRPr="007476C2">
        <w:rPr>
          <w:rFonts w:ascii="Times New Roman" w:hAnsi="Times New Roman" w:cs="Times New Roman"/>
          <w:sz w:val="24"/>
          <w:szCs w:val="24"/>
        </w:rPr>
        <w:t>;</w:t>
      </w:r>
    </w:p>
    <w:p w:rsidR="005C6BDC" w:rsidRPr="007476C2" w:rsidRDefault="005C6BDC" w:rsidP="005C6BDC">
      <w:pPr>
        <w:pStyle w:val="a4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6C2">
        <w:rPr>
          <w:rFonts w:ascii="Times New Roman" w:hAnsi="Times New Roman" w:cs="Times New Roman"/>
          <w:sz w:val="24"/>
          <w:szCs w:val="24"/>
        </w:rPr>
        <w:t>- графики производства с учетом технологической последовательности видов работ не соответствуют технической документации (локальному сметному расчету, акту о приемке  выполненных работ, техническому заданию);</w:t>
      </w:r>
    </w:p>
    <w:p w:rsidR="00FC0C18" w:rsidRPr="007476C2" w:rsidRDefault="00FC0C18" w:rsidP="00FC0C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6C2">
        <w:rPr>
          <w:rFonts w:ascii="Times New Roman" w:hAnsi="Times New Roman" w:cs="Times New Roman"/>
          <w:sz w:val="24"/>
          <w:szCs w:val="24"/>
        </w:rPr>
        <w:t>- не освидетельствованы в полном объеме скрытые работы</w:t>
      </w:r>
      <w:r w:rsidR="008461B4" w:rsidRPr="007476C2">
        <w:rPr>
          <w:rFonts w:ascii="Times New Roman" w:hAnsi="Times New Roman" w:cs="Times New Roman"/>
          <w:sz w:val="24"/>
          <w:szCs w:val="24"/>
        </w:rPr>
        <w:t>;</w:t>
      </w:r>
    </w:p>
    <w:p w:rsidR="008978BC" w:rsidRPr="007476C2" w:rsidRDefault="00644F42" w:rsidP="00644F4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6C2">
        <w:rPr>
          <w:rFonts w:ascii="Times New Roman" w:hAnsi="Times New Roman" w:cs="Times New Roman"/>
          <w:sz w:val="24"/>
          <w:szCs w:val="24"/>
        </w:rPr>
        <w:t>- о</w:t>
      </w:r>
      <w:r w:rsidR="008978BC" w:rsidRPr="007476C2">
        <w:rPr>
          <w:rFonts w:ascii="Times New Roman" w:hAnsi="Times New Roman" w:cs="Times New Roman"/>
          <w:sz w:val="24"/>
          <w:szCs w:val="24"/>
        </w:rPr>
        <w:t>плата подрядчик</w:t>
      </w:r>
      <w:proofErr w:type="gramStart"/>
      <w:r w:rsidR="008978BC" w:rsidRPr="007476C2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="008978BC" w:rsidRPr="007476C2">
        <w:rPr>
          <w:rFonts w:ascii="Times New Roman" w:hAnsi="Times New Roman" w:cs="Times New Roman"/>
          <w:sz w:val="24"/>
          <w:szCs w:val="24"/>
        </w:rPr>
        <w:t xml:space="preserve"> «Партнер» по контракту № 0156300002521000017 от 30.03.2021 г. за счет бюджета округа на сумму 401421,98 руб. произведена с нарушением сроков оплаты;</w:t>
      </w:r>
    </w:p>
    <w:p w:rsidR="008978BC" w:rsidRPr="007476C2" w:rsidRDefault="00644F42" w:rsidP="00427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6C2">
        <w:rPr>
          <w:rFonts w:ascii="Times New Roman" w:hAnsi="Times New Roman" w:cs="Times New Roman"/>
          <w:sz w:val="24"/>
          <w:szCs w:val="24"/>
        </w:rPr>
        <w:lastRenderedPageBreak/>
        <w:t>- не проведена экспертиза результатов работ;</w:t>
      </w:r>
    </w:p>
    <w:p w:rsidR="00644F42" w:rsidRPr="007476C2" w:rsidRDefault="00644F42" w:rsidP="00427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6C2">
        <w:rPr>
          <w:rFonts w:ascii="Times New Roman" w:hAnsi="Times New Roman" w:cs="Times New Roman"/>
          <w:sz w:val="24"/>
          <w:szCs w:val="24"/>
        </w:rPr>
        <w:t>-  не приняты к учет</w:t>
      </w:r>
      <w:r w:rsidR="00294898" w:rsidRPr="007476C2">
        <w:rPr>
          <w:rFonts w:ascii="Times New Roman" w:hAnsi="Times New Roman" w:cs="Times New Roman"/>
          <w:sz w:val="24"/>
          <w:szCs w:val="24"/>
        </w:rPr>
        <w:t>у</w:t>
      </w:r>
      <w:r w:rsidRPr="007476C2">
        <w:rPr>
          <w:rFonts w:ascii="Times New Roman" w:hAnsi="Times New Roman" w:cs="Times New Roman"/>
          <w:sz w:val="24"/>
          <w:szCs w:val="24"/>
        </w:rPr>
        <w:t xml:space="preserve"> материальные ценности, которые не монтируются на постоянной основе и т</w:t>
      </w:r>
      <w:r w:rsidR="00087839" w:rsidRPr="007476C2">
        <w:rPr>
          <w:rFonts w:ascii="Times New Roman" w:hAnsi="Times New Roman" w:cs="Times New Roman"/>
          <w:sz w:val="24"/>
          <w:szCs w:val="24"/>
        </w:rPr>
        <w:t>ребуют постановки на учет;</w:t>
      </w:r>
    </w:p>
    <w:p w:rsidR="00F5060D" w:rsidRPr="007476C2" w:rsidRDefault="00087839" w:rsidP="00F50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6C2">
        <w:rPr>
          <w:rFonts w:ascii="Times New Roman" w:hAnsi="Times New Roman" w:cs="Times New Roman"/>
          <w:sz w:val="24"/>
          <w:szCs w:val="24"/>
        </w:rPr>
        <w:t>- при проведении ремонтных работ использова</w:t>
      </w:r>
      <w:r w:rsidR="00F11611" w:rsidRPr="007476C2">
        <w:rPr>
          <w:rFonts w:ascii="Times New Roman" w:hAnsi="Times New Roman" w:cs="Times New Roman"/>
          <w:sz w:val="24"/>
          <w:szCs w:val="24"/>
        </w:rPr>
        <w:t>ны</w:t>
      </w:r>
      <w:r w:rsidRPr="007476C2">
        <w:rPr>
          <w:rFonts w:ascii="Times New Roman" w:hAnsi="Times New Roman" w:cs="Times New Roman"/>
          <w:sz w:val="24"/>
          <w:szCs w:val="24"/>
        </w:rPr>
        <w:t xml:space="preserve"> материалы</w:t>
      </w:r>
      <w:r w:rsidR="00F5060D" w:rsidRPr="007476C2">
        <w:rPr>
          <w:rFonts w:ascii="Times New Roman" w:hAnsi="Times New Roman" w:cs="Times New Roman"/>
          <w:sz w:val="24"/>
          <w:szCs w:val="24"/>
        </w:rPr>
        <w:t>, отличные от указанных в Актах КС-2</w:t>
      </w:r>
      <w:r w:rsidR="00F11611" w:rsidRPr="007476C2">
        <w:rPr>
          <w:rFonts w:ascii="Times New Roman" w:hAnsi="Times New Roman" w:cs="Times New Roman"/>
          <w:sz w:val="24"/>
          <w:szCs w:val="24"/>
        </w:rPr>
        <w:t>, что означает завышенный объем выполненных работ;</w:t>
      </w:r>
    </w:p>
    <w:p w:rsidR="00F5060D" w:rsidRPr="007476C2" w:rsidRDefault="00F5060D" w:rsidP="00F50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6C2">
        <w:rPr>
          <w:rFonts w:ascii="Times New Roman" w:hAnsi="Times New Roman" w:cs="Times New Roman"/>
          <w:sz w:val="24"/>
          <w:szCs w:val="24"/>
        </w:rPr>
        <w:t>- качество выполненных ремонтных работ находится на низком уровне</w:t>
      </w:r>
      <w:r w:rsidR="00F11611" w:rsidRPr="007476C2">
        <w:rPr>
          <w:rFonts w:ascii="Times New Roman" w:hAnsi="Times New Roman" w:cs="Times New Roman"/>
          <w:sz w:val="24"/>
          <w:szCs w:val="24"/>
        </w:rPr>
        <w:t>.</w:t>
      </w:r>
    </w:p>
    <w:p w:rsidR="008978BC" w:rsidRPr="008978BC" w:rsidRDefault="008978BC" w:rsidP="008978BC">
      <w:pPr>
        <w:pStyle w:val="a4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E56" w:rsidRDefault="003B4E56" w:rsidP="006F064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D3F" w:rsidRPr="00471A74" w:rsidRDefault="00C05D3F" w:rsidP="002B0F0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5D3F" w:rsidRPr="00471A7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5F" w:rsidRDefault="00DA1F5F" w:rsidP="004C578E">
      <w:pPr>
        <w:spacing w:after="0" w:line="240" w:lineRule="auto"/>
      </w:pPr>
      <w:r>
        <w:separator/>
      </w:r>
    </w:p>
  </w:endnote>
  <w:endnote w:type="continuationSeparator" w:id="0">
    <w:p w:rsidR="00DA1F5F" w:rsidRDefault="00DA1F5F" w:rsidP="004C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5F" w:rsidRDefault="00DA1F5F" w:rsidP="004C578E">
      <w:pPr>
        <w:spacing w:after="0" w:line="240" w:lineRule="auto"/>
      </w:pPr>
      <w:r>
        <w:separator/>
      </w:r>
    </w:p>
  </w:footnote>
  <w:footnote w:type="continuationSeparator" w:id="0">
    <w:p w:rsidR="00DA1F5F" w:rsidRDefault="00DA1F5F" w:rsidP="004C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21366"/>
      <w:docPartObj>
        <w:docPartGallery w:val="Page Numbers (Top of Page)"/>
        <w:docPartUnique/>
      </w:docPartObj>
    </w:sdtPr>
    <w:sdtEndPr/>
    <w:sdtContent>
      <w:p w:rsidR="00F55C47" w:rsidRDefault="00F55C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6C2">
          <w:rPr>
            <w:noProof/>
          </w:rPr>
          <w:t>2</w:t>
        </w:r>
        <w:r>
          <w:fldChar w:fldCharType="end"/>
        </w:r>
      </w:p>
    </w:sdtContent>
  </w:sdt>
  <w:p w:rsidR="00F55C47" w:rsidRDefault="00F55C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E25"/>
    <w:multiLevelType w:val="hybridMultilevel"/>
    <w:tmpl w:val="A3B6F8AA"/>
    <w:lvl w:ilvl="0" w:tplc="7CD2F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F21DD4"/>
    <w:multiLevelType w:val="hybridMultilevel"/>
    <w:tmpl w:val="FDBA8708"/>
    <w:lvl w:ilvl="0" w:tplc="601EC6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F80584E"/>
    <w:multiLevelType w:val="hybridMultilevel"/>
    <w:tmpl w:val="5454AE98"/>
    <w:lvl w:ilvl="0" w:tplc="50A8991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D511BE"/>
    <w:multiLevelType w:val="hybridMultilevel"/>
    <w:tmpl w:val="29120098"/>
    <w:lvl w:ilvl="0" w:tplc="B5061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7835DF"/>
    <w:multiLevelType w:val="hybridMultilevel"/>
    <w:tmpl w:val="E49CBA18"/>
    <w:lvl w:ilvl="0" w:tplc="7CD2F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9117F1"/>
    <w:multiLevelType w:val="hybridMultilevel"/>
    <w:tmpl w:val="DBD875AA"/>
    <w:lvl w:ilvl="0" w:tplc="F3768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E97030"/>
    <w:multiLevelType w:val="hybridMultilevel"/>
    <w:tmpl w:val="AC026436"/>
    <w:lvl w:ilvl="0" w:tplc="75FA84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08682C"/>
    <w:multiLevelType w:val="hybridMultilevel"/>
    <w:tmpl w:val="A2A63C44"/>
    <w:lvl w:ilvl="0" w:tplc="26B44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A9167F"/>
    <w:multiLevelType w:val="hybridMultilevel"/>
    <w:tmpl w:val="75526658"/>
    <w:lvl w:ilvl="0" w:tplc="D5689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906353"/>
    <w:multiLevelType w:val="hybridMultilevel"/>
    <w:tmpl w:val="1C2892D0"/>
    <w:lvl w:ilvl="0" w:tplc="7EA285D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DE641F"/>
    <w:multiLevelType w:val="hybridMultilevel"/>
    <w:tmpl w:val="0E70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42878"/>
    <w:multiLevelType w:val="hybridMultilevel"/>
    <w:tmpl w:val="69FA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94652"/>
    <w:multiLevelType w:val="hybridMultilevel"/>
    <w:tmpl w:val="DFC29CCE"/>
    <w:lvl w:ilvl="0" w:tplc="7CD2F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4E6291"/>
    <w:multiLevelType w:val="hybridMultilevel"/>
    <w:tmpl w:val="34E80DAA"/>
    <w:lvl w:ilvl="0" w:tplc="7040EA1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B417D4"/>
    <w:multiLevelType w:val="hybridMultilevel"/>
    <w:tmpl w:val="954E674A"/>
    <w:lvl w:ilvl="0" w:tplc="2BD4BB00">
      <w:start w:val="1"/>
      <w:numFmt w:val="decimal"/>
      <w:lvlText w:val="%1."/>
      <w:lvlJc w:val="left"/>
      <w:pPr>
        <w:ind w:left="2073" w:hanging="13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A5"/>
    <w:rsid w:val="00001D89"/>
    <w:rsid w:val="000024E1"/>
    <w:rsid w:val="00002B73"/>
    <w:rsid w:val="0000538F"/>
    <w:rsid w:val="00007E2F"/>
    <w:rsid w:val="00012BBB"/>
    <w:rsid w:val="00021F72"/>
    <w:rsid w:val="00027242"/>
    <w:rsid w:val="00027D89"/>
    <w:rsid w:val="00041200"/>
    <w:rsid w:val="0004201A"/>
    <w:rsid w:val="00050446"/>
    <w:rsid w:val="000521B6"/>
    <w:rsid w:val="000535C6"/>
    <w:rsid w:val="00055F4B"/>
    <w:rsid w:val="00060B0F"/>
    <w:rsid w:val="000624C5"/>
    <w:rsid w:val="000764C9"/>
    <w:rsid w:val="00087839"/>
    <w:rsid w:val="000A3D70"/>
    <w:rsid w:val="000B3F70"/>
    <w:rsid w:val="000C1224"/>
    <w:rsid w:val="000C26BA"/>
    <w:rsid w:val="000C4EBA"/>
    <w:rsid w:val="000D67F4"/>
    <w:rsid w:val="000D7DB0"/>
    <w:rsid w:val="000E0A5D"/>
    <w:rsid w:val="000E1442"/>
    <w:rsid w:val="000E1A61"/>
    <w:rsid w:val="000E4DC3"/>
    <w:rsid w:val="000E555A"/>
    <w:rsid w:val="000F3B95"/>
    <w:rsid w:val="000F528E"/>
    <w:rsid w:val="000F53C7"/>
    <w:rsid w:val="000F7843"/>
    <w:rsid w:val="00104579"/>
    <w:rsid w:val="00117B92"/>
    <w:rsid w:val="00121288"/>
    <w:rsid w:val="00124877"/>
    <w:rsid w:val="0012713A"/>
    <w:rsid w:val="00127BFB"/>
    <w:rsid w:val="0013461C"/>
    <w:rsid w:val="0014193A"/>
    <w:rsid w:val="00146BCF"/>
    <w:rsid w:val="00152FEB"/>
    <w:rsid w:val="001548BD"/>
    <w:rsid w:val="00154FD0"/>
    <w:rsid w:val="00156627"/>
    <w:rsid w:val="001621A6"/>
    <w:rsid w:val="0016504E"/>
    <w:rsid w:val="0017150E"/>
    <w:rsid w:val="0019423D"/>
    <w:rsid w:val="00194BB6"/>
    <w:rsid w:val="001978F3"/>
    <w:rsid w:val="001A02A3"/>
    <w:rsid w:val="001A39CA"/>
    <w:rsid w:val="001A447F"/>
    <w:rsid w:val="001B113F"/>
    <w:rsid w:val="001B2DF9"/>
    <w:rsid w:val="001B7416"/>
    <w:rsid w:val="001C7CA5"/>
    <w:rsid w:val="001D3C73"/>
    <w:rsid w:val="001F2BC4"/>
    <w:rsid w:val="001F738B"/>
    <w:rsid w:val="00200E94"/>
    <w:rsid w:val="00201B2D"/>
    <w:rsid w:val="0020479E"/>
    <w:rsid w:val="002106F9"/>
    <w:rsid w:val="002128DB"/>
    <w:rsid w:val="00214B11"/>
    <w:rsid w:val="00224D6F"/>
    <w:rsid w:val="002369C6"/>
    <w:rsid w:val="00242B6C"/>
    <w:rsid w:val="00254E88"/>
    <w:rsid w:val="0025573E"/>
    <w:rsid w:val="002571BC"/>
    <w:rsid w:val="0025783E"/>
    <w:rsid w:val="00264DF1"/>
    <w:rsid w:val="00271631"/>
    <w:rsid w:val="00272FE9"/>
    <w:rsid w:val="0027525D"/>
    <w:rsid w:val="00276755"/>
    <w:rsid w:val="00283014"/>
    <w:rsid w:val="00284608"/>
    <w:rsid w:val="00285FFE"/>
    <w:rsid w:val="00286740"/>
    <w:rsid w:val="00287771"/>
    <w:rsid w:val="00294898"/>
    <w:rsid w:val="002A704F"/>
    <w:rsid w:val="002B0F04"/>
    <w:rsid w:val="002B586B"/>
    <w:rsid w:val="002C1708"/>
    <w:rsid w:val="002C2E78"/>
    <w:rsid w:val="002C3246"/>
    <w:rsid w:val="002C611A"/>
    <w:rsid w:val="002C7733"/>
    <w:rsid w:val="002D3650"/>
    <w:rsid w:val="002E30C7"/>
    <w:rsid w:val="002E7FB9"/>
    <w:rsid w:val="002F4103"/>
    <w:rsid w:val="002F4A2C"/>
    <w:rsid w:val="00304B13"/>
    <w:rsid w:val="00307F70"/>
    <w:rsid w:val="00314A9E"/>
    <w:rsid w:val="00321258"/>
    <w:rsid w:val="00327A17"/>
    <w:rsid w:val="00327B0C"/>
    <w:rsid w:val="0033040C"/>
    <w:rsid w:val="00331CCC"/>
    <w:rsid w:val="00331E30"/>
    <w:rsid w:val="00332189"/>
    <w:rsid w:val="00334B96"/>
    <w:rsid w:val="00334EA8"/>
    <w:rsid w:val="00336746"/>
    <w:rsid w:val="00340A6D"/>
    <w:rsid w:val="003564B2"/>
    <w:rsid w:val="00367681"/>
    <w:rsid w:val="00381CB2"/>
    <w:rsid w:val="0038418C"/>
    <w:rsid w:val="0039076D"/>
    <w:rsid w:val="003940F4"/>
    <w:rsid w:val="003971CA"/>
    <w:rsid w:val="003A1E38"/>
    <w:rsid w:val="003B29BE"/>
    <w:rsid w:val="003B4E56"/>
    <w:rsid w:val="003B5C4F"/>
    <w:rsid w:val="003C01A1"/>
    <w:rsid w:val="003C1CAB"/>
    <w:rsid w:val="003C50AE"/>
    <w:rsid w:val="003C7921"/>
    <w:rsid w:val="003D16AE"/>
    <w:rsid w:val="003D6757"/>
    <w:rsid w:val="003E256A"/>
    <w:rsid w:val="003E51F4"/>
    <w:rsid w:val="003F1EFC"/>
    <w:rsid w:val="003F773F"/>
    <w:rsid w:val="00401099"/>
    <w:rsid w:val="00426721"/>
    <w:rsid w:val="00427644"/>
    <w:rsid w:val="00431C19"/>
    <w:rsid w:val="00436A06"/>
    <w:rsid w:val="00447E98"/>
    <w:rsid w:val="0045354D"/>
    <w:rsid w:val="004541CE"/>
    <w:rsid w:val="00455D53"/>
    <w:rsid w:val="00455D71"/>
    <w:rsid w:val="00455F15"/>
    <w:rsid w:val="00457DAA"/>
    <w:rsid w:val="00461061"/>
    <w:rsid w:val="00464CE9"/>
    <w:rsid w:val="00470FA2"/>
    <w:rsid w:val="004715EA"/>
    <w:rsid w:val="0047168F"/>
    <w:rsid w:val="00471A74"/>
    <w:rsid w:val="00473882"/>
    <w:rsid w:val="0047466C"/>
    <w:rsid w:val="004746D0"/>
    <w:rsid w:val="00474BE4"/>
    <w:rsid w:val="0048339F"/>
    <w:rsid w:val="004922A1"/>
    <w:rsid w:val="00492C08"/>
    <w:rsid w:val="004936CB"/>
    <w:rsid w:val="00493EA0"/>
    <w:rsid w:val="00496518"/>
    <w:rsid w:val="004A5421"/>
    <w:rsid w:val="004A7B76"/>
    <w:rsid w:val="004C35BD"/>
    <w:rsid w:val="004C578E"/>
    <w:rsid w:val="004D2BA1"/>
    <w:rsid w:val="004D37D6"/>
    <w:rsid w:val="004D4D08"/>
    <w:rsid w:val="004D79B0"/>
    <w:rsid w:val="004F26DE"/>
    <w:rsid w:val="004F2F7E"/>
    <w:rsid w:val="00506CD6"/>
    <w:rsid w:val="00507387"/>
    <w:rsid w:val="00507F7A"/>
    <w:rsid w:val="00512CF5"/>
    <w:rsid w:val="005132E0"/>
    <w:rsid w:val="0051367C"/>
    <w:rsid w:val="00517046"/>
    <w:rsid w:val="00517F28"/>
    <w:rsid w:val="00523FD8"/>
    <w:rsid w:val="005346EA"/>
    <w:rsid w:val="005464EB"/>
    <w:rsid w:val="00552CD6"/>
    <w:rsid w:val="00553BDC"/>
    <w:rsid w:val="00567DF6"/>
    <w:rsid w:val="00567F8F"/>
    <w:rsid w:val="00575A42"/>
    <w:rsid w:val="005801C5"/>
    <w:rsid w:val="00583D1C"/>
    <w:rsid w:val="005960D8"/>
    <w:rsid w:val="00597F17"/>
    <w:rsid w:val="005A50A0"/>
    <w:rsid w:val="005A7984"/>
    <w:rsid w:val="005B02B3"/>
    <w:rsid w:val="005B17E6"/>
    <w:rsid w:val="005B1E46"/>
    <w:rsid w:val="005B2B6B"/>
    <w:rsid w:val="005B5D81"/>
    <w:rsid w:val="005C0B77"/>
    <w:rsid w:val="005C1B8C"/>
    <w:rsid w:val="005C3513"/>
    <w:rsid w:val="005C6BDC"/>
    <w:rsid w:val="005C6D8D"/>
    <w:rsid w:val="005D35AF"/>
    <w:rsid w:val="005D756B"/>
    <w:rsid w:val="005D7738"/>
    <w:rsid w:val="005E43E7"/>
    <w:rsid w:val="005E7E98"/>
    <w:rsid w:val="005F1810"/>
    <w:rsid w:val="005F6FA7"/>
    <w:rsid w:val="006079C5"/>
    <w:rsid w:val="00611AFB"/>
    <w:rsid w:val="00611C4D"/>
    <w:rsid w:val="00611F4E"/>
    <w:rsid w:val="00632046"/>
    <w:rsid w:val="00633761"/>
    <w:rsid w:val="006375F9"/>
    <w:rsid w:val="00642A92"/>
    <w:rsid w:val="006433C6"/>
    <w:rsid w:val="00644F42"/>
    <w:rsid w:val="00655A4B"/>
    <w:rsid w:val="00656C7D"/>
    <w:rsid w:val="006772E0"/>
    <w:rsid w:val="00686DF9"/>
    <w:rsid w:val="006924F7"/>
    <w:rsid w:val="0069744B"/>
    <w:rsid w:val="00697FB6"/>
    <w:rsid w:val="006A1ED8"/>
    <w:rsid w:val="006A5228"/>
    <w:rsid w:val="006A6BFA"/>
    <w:rsid w:val="006B3675"/>
    <w:rsid w:val="006B6814"/>
    <w:rsid w:val="006C1FF9"/>
    <w:rsid w:val="006C5B6D"/>
    <w:rsid w:val="006C60CC"/>
    <w:rsid w:val="006D0B16"/>
    <w:rsid w:val="006E0226"/>
    <w:rsid w:val="006E2EA9"/>
    <w:rsid w:val="006E5BF1"/>
    <w:rsid w:val="006E6674"/>
    <w:rsid w:val="006E6C5E"/>
    <w:rsid w:val="006F0647"/>
    <w:rsid w:val="0070319A"/>
    <w:rsid w:val="00703D72"/>
    <w:rsid w:val="0071049F"/>
    <w:rsid w:val="00715DDB"/>
    <w:rsid w:val="00717696"/>
    <w:rsid w:val="007177BD"/>
    <w:rsid w:val="0072060D"/>
    <w:rsid w:val="00721CF8"/>
    <w:rsid w:val="00723F67"/>
    <w:rsid w:val="007273D2"/>
    <w:rsid w:val="00733844"/>
    <w:rsid w:val="00743759"/>
    <w:rsid w:val="007476C2"/>
    <w:rsid w:val="00755A24"/>
    <w:rsid w:val="007564A8"/>
    <w:rsid w:val="00774BD7"/>
    <w:rsid w:val="00775A58"/>
    <w:rsid w:val="00776040"/>
    <w:rsid w:val="007827FB"/>
    <w:rsid w:val="00785C1F"/>
    <w:rsid w:val="0079526A"/>
    <w:rsid w:val="007A1057"/>
    <w:rsid w:val="007A1204"/>
    <w:rsid w:val="007A21EF"/>
    <w:rsid w:val="007A638A"/>
    <w:rsid w:val="007A7187"/>
    <w:rsid w:val="007B4BA5"/>
    <w:rsid w:val="007C0026"/>
    <w:rsid w:val="007C10FC"/>
    <w:rsid w:val="007C6EFD"/>
    <w:rsid w:val="007D2793"/>
    <w:rsid w:val="007D5122"/>
    <w:rsid w:val="007D6C04"/>
    <w:rsid w:val="007E1FF5"/>
    <w:rsid w:val="007F0912"/>
    <w:rsid w:val="007F2169"/>
    <w:rsid w:val="007F302E"/>
    <w:rsid w:val="007F6DD8"/>
    <w:rsid w:val="00800BCA"/>
    <w:rsid w:val="00801F5F"/>
    <w:rsid w:val="008020D5"/>
    <w:rsid w:val="0080433E"/>
    <w:rsid w:val="008067A7"/>
    <w:rsid w:val="008125CA"/>
    <w:rsid w:val="00812E28"/>
    <w:rsid w:val="00820D87"/>
    <w:rsid w:val="00821B46"/>
    <w:rsid w:val="00825D3C"/>
    <w:rsid w:val="0083506F"/>
    <w:rsid w:val="008461B4"/>
    <w:rsid w:val="00847138"/>
    <w:rsid w:val="0084745C"/>
    <w:rsid w:val="00853B5E"/>
    <w:rsid w:val="008618F2"/>
    <w:rsid w:val="00873FE0"/>
    <w:rsid w:val="00874D90"/>
    <w:rsid w:val="008823AB"/>
    <w:rsid w:val="00883F5B"/>
    <w:rsid w:val="00885E09"/>
    <w:rsid w:val="008866E2"/>
    <w:rsid w:val="00896F7F"/>
    <w:rsid w:val="008978BC"/>
    <w:rsid w:val="00897B16"/>
    <w:rsid w:val="008B4D69"/>
    <w:rsid w:val="008C0290"/>
    <w:rsid w:val="008C6BAF"/>
    <w:rsid w:val="008D075A"/>
    <w:rsid w:val="008D6166"/>
    <w:rsid w:val="008D7FCF"/>
    <w:rsid w:val="008F773F"/>
    <w:rsid w:val="00900E0F"/>
    <w:rsid w:val="00916572"/>
    <w:rsid w:val="00916692"/>
    <w:rsid w:val="0092102E"/>
    <w:rsid w:val="00921278"/>
    <w:rsid w:val="00922705"/>
    <w:rsid w:val="0092295B"/>
    <w:rsid w:val="009235E1"/>
    <w:rsid w:val="00923688"/>
    <w:rsid w:val="009413D6"/>
    <w:rsid w:val="00950010"/>
    <w:rsid w:val="00953368"/>
    <w:rsid w:val="00953892"/>
    <w:rsid w:val="009568ED"/>
    <w:rsid w:val="00957620"/>
    <w:rsid w:val="00962838"/>
    <w:rsid w:val="00965047"/>
    <w:rsid w:val="00966468"/>
    <w:rsid w:val="00966597"/>
    <w:rsid w:val="0096776C"/>
    <w:rsid w:val="00974330"/>
    <w:rsid w:val="009754F0"/>
    <w:rsid w:val="0098173D"/>
    <w:rsid w:val="0098175D"/>
    <w:rsid w:val="00986E7B"/>
    <w:rsid w:val="00987A7C"/>
    <w:rsid w:val="009907BB"/>
    <w:rsid w:val="009959F4"/>
    <w:rsid w:val="009A6094"/>
    <w:rsid w:val="009A66E0"/>
    <w:rsid w:val="009C1AF6"/>
    <w:rsid w:val="009D0509"/>
    <w:rsid w:val="009D34AB"/>
    <w:rsid w:val="009D53F8"/>
    <w:rsid w:val="009D5DF8"/>
    <w:rsid w:val="009D689E"/>
    <w:rsid w:val="009E1CC1"/>
    <w:rsid w:val="009E1FF6"/>
    <w:rsid w:val="009E7509"/>
    <w:rsid w:val="009F2133"/>
    <w:rsid w:val="009F5892"/>
    <w:rsid w:val="009F6F09"/>
    <w:rsid w:val="00A020B3"/>
    <w:rsid w:val="00A06FE4"/>
    <w:rsid w:val="00A122F0"/>
    <w:rsid w:val="00A26FE1"/>
    <w:rsid w:val="00A31FF3"/>
    <w:rsid w:val="00A34EB0"/>
    <w:rsid w:val="00A37418"/>
    <w:rsid w:val="00A43C11"/>
    <w:rsid w:val="00A470F1"/>
    <w:rsid w:val="00A51363"/>
    <w:rsid w:val="00A56412"/>
    <w:rsid w:val="00A60104"/>
    <w:rsid w:val="00A6407E"/>
    <w:rsid w:val="00A806F1"/>
    <w:rsid w:val="00A82E67"/>
    <w:rsid w:val="00A86E4A"/>
    <w:rsid w:val="00A879B4"/>
    <w:rsid w:val="00AA49DA"/>
    <w:rsid w:val="00AA5081"/>
    <w:rsid w:val="00AB3DEE"/>
    <w:rsid w:val="00AB44DC"/>
    <w:rsid w:val="00AC4859"/>
    <w:rsid w:val="00AD07FF"/>
    <w:rsid w:val="00AE087A"/>
    <w:rsid w:val="00AE2989"/>
    <w:rsid w:val="00AE4E06"/>
    <w:rsid w:val="00AF6E42"/>
    <w:rsid w:val="00B00810"/>
    <w:rsid w:val="00B0613A"/>
    <w:rsid w:val="00B0640D"/>
    <w:rsid w:val="00B07E19"/>
    <w:rsid w:val="00B17340"/>
    <w:rsid w:val="00B23644"/>
    <w:rsid w:val="00B42641"/>
    <w:rsid w:val="00B42CFD"/>
    <w:rsid w:val="00B45D93"/>
    <w:rsid w:val="00B46B3B"/>
    <w:rsid w:val="00B52DA6"/>
    <w:rsid w:val="00B55EB8"/>
    <w:rsid w:val="00B560C9"/>
    <w:rsid w:val="00B610A3"/>
    <w:rsid w:val="00B72985"/>
    <w:rsid w:val="00B74421"/>
    <w:rsid w:val="00B809D1"/>
    <w:rsid w:val="00B8111D"/>
    <w:rsid w:val="00B85349"/>
    <w:rsid w:val="00B970BB"/>
    <w:rsid w:val="00BA1802"/>
    <w:rsid w:val="00BA573D"/>
    <w:rsid w:val="00BB471B"/>
    <w:rsid w:val="00BB58FD"/>
    <w:rsid w:val="00BC0AF9"/>
    <w:rsid w:val="00BC30C2"/>
    <w:rsid w:val="00BC4E58"/>
    <w:rsid w:val="00BC5328"/>
    <w:rsid w:val="00BD1745"/>
    <w:rsid w:val="00BD4402"/>
    <w:rsid w:val="00BD5307"/>
    <w:rsid w:val="00BE3CAD"/>
    <w:rsid w:val="00BE54BB"/>
    <w:rsid w:val="00BF17C2"/>
    <w:rsid w:val="00BF7B55"/>
    <w:rsid w:val="00C05A62"/>
    <w:rsid w:val="00C05D3F"/>
    <w:rsid w:val="00C12CD9"/>
    <w:rsid w:val="00C13833"/>
    <w:rsid w:val="00C13E3A"/>
    <w:rsid w:val="00C21BDA"/>
    <w:rsid w:val="00C33A58"/>
    <w:rsid w:val="00C33EEF"/>
    <w:rsid w:val="00C35565"/>
    <w:rsid w:val="00C40398"/>
    <w:rsid w:val="00C40B70"/>
    <w:rsid w:val="00C65541"/>
    <w:rsid w:val="00C67A18"/>
    <w:rsid w:val="00C67C01"/>
    <w:rsid w:val="00C7763C"/>
    <w:rsid w:val="00C84EA9"/>
    <w:rsid w:val="00C90401"/>
    <w:rsid w:val="00C9043F"/>
    <w:rsid w:val="00C945DA"/>
    <w:rsid w:val="00C95096"/>
    <w:rsid w:val="00CA13C2"/>
    <w:rsid w:val="00CA3C14"/>
    <w:rsid w:val="00CA7227"/>
    <w:rsid w:val="00CB1BB0"/>
    <w:rsid w:val="00CB496A"/>
    <w:rsid w:val="00CC4A5A"/>
    <w:rsid w:val="00CD78C9"/>
    <w:rsid w:val="00CF4102"/>
    <w:rsid w:val="00CF625E"/>
    <w:rsid w:val="00CF6F3F"/>
    <w:rsid w:val="00D057D1"/>
    <w:rsid w:val="00D05A61"/>
    <w:rsid w:val="00D155EB"/>
    <w:rsid w:val="00D23E15"/>
    <w:rsid w:val="00D25E13"/>
    <w:rsid w:val="00D26E44"/>
    <w:rsid w:val="00D345B2"/>
    <w:rsid w:val="00D40DFA"/>
    <w:rsid w:val="00D41E35"/>
    <w:rsid w:val="00D46B81"/>
    <w:rsid w:val="00D534DE"/>
    <w:rsid w:val="00D57FB5"/>
    <w:rsid w:val="00D60F79"/>
    <w:rsid w:val="00D6107E"/>
    <w:rsid w:val="00D665E4"/>
    <w:rsid w:val="00D74E9F"/>
    <w:rsid w:val="00D760CC"/>
    <w:rsid w:val="00D80532"/>
    <w:rsid w:val="00D84C9D"/>
    <w:rsid w:val="00D858CB"/>
    <w:rsid w:val="00D94CCC"/>
    <w:rsid w:val="00DA1F5F"/>
    <w:rsid w:val="00DA7B87"/>
    <w:rsid w:val="00DB33BD"/>
    <w:rsid w:val="00DB3BB5"/>
    <w:rsid w:val="00DB70E8"/>
    <w:rsid w:val="00DC3E77"/>
    <w:rsid w:val="00DC42D4"/>
    <w:rsid w:val="00DC48F7"/>
    <w:rsid w:val="00DC5CB5"/>
    <w:rsid w:val="00DD1C52"/>
    <w:rsid w:val="00DD38EB"/>
    <w:rsid w:val="00DD473C"/>
    <w:rsid w:val="00DD72FC"/>
    <w:rsid w:val="00DE132D"/>
    <w:rsid w:val="00DE5ABC"/>
    <w:rsid w:val="00DE6077"/>
    <w:rsid w:val="00DE6204"/>
    <w:rsid w:val="00DE62A3"/>
    <w:rsid w:val="00DF16A4"/>
    <w:rsid w:val="00DF2219"/>
    <w:rsid w:val="00DF4527"/>
    <w:rsid w:val="00E03EAC"/>
    <w:rsid w:val="00E06674"/>
    <w:rsid w:val="00E13FA0"/>
    <w:rsid w:val="00E2299E"/>
    <w:rsid w:val="00E23248"/>
    <w:rsid w:val="00E23E2F"/>
    <w:rsid w:val="00E24A4A"/>
    <w:rsid w:val="00E25BF8"/>
    <w:rsid w:val="00E271E6"/>
    <w:rsid w:val="00E27D31"/>
    <w:rsid w:val="00E326E9"/>
    <w:rsid w:val="00E36A66"/>
    <w:rsid w:val="00E37926"/>
    <w:rsid w:val="00E413BD"/>
    <w:rsid w:val="00E460CE"/>
    <w:rsid w:val="00E46D8C"/>
    <w:rsid w:val="00E5393C"/>
    <w:rsid w:val="00E54541"/>
    <w:rsid w:val="00E566A2"/>
    <w:rsid w:val="00E80DCE"/>
    <w:rsid w:val="00E8335D"/>
    <w:rsid w:val="00E878AA"/>
    <w:rsid w:val="00E958DF"/>
    <w:rsid w:val="00E973A4"/>
    <w:rsid w:val="00EB1112"/>
    <w:rsid w:val="00EB2166"/>
    <w:rsid w:val="00EB7FC9"/>
    <w:rsid w:val="00EC3F75"/>
    <w:rsid w:val="00ED58A1"/>
    <w:rsid w:val="00ED696D"/>
    <w:rsid w:val="00EE0C3F"/>
    <w:rsid w:val="00EE16D6"/>
    <w:rsid w:val="00EE641B"/>
    <w:rsid w:val="00EE7324"/>
    <w:rsid w:val="00EF6847"/>
    <w:rsid w:val="00F03978"/>
    <w:rsid w:val="00F10A3C"/>
    <w:rsid w:val="00F10E61"/>
    <w:rsid w:val="00F11611"/>
    <w:rsid w:val="00F13F22"/>
    <w:rsid w:val="00F16716"/>
    <w:rsid w:val="00F2102D"/>
    <w:rsid w:val="00F21394"/>
    <w:rsid w:val="00F21E54"/>
    <w:rsid w:val="00F22156"/>
    <w:rsid w:val="00F261C8"/>
    <w:rsid w:val="00F367D4"/>
    <w:rsid w:val="00F47D34"/>
    <w:rsid w:val="00F5060D"/>
    <w:rsid w:val="00F53384"/>
    <w:rsid w:val="00F55C47"/>
    <w:rsid w:val="00F579DA"/>
    <w:rsid w:val="00F71B01"/>
    <w:rsid w:val="00F72606"/>
    <w:rsid w:val="00F72FF8"/>
    <w:rsid w:val="00F73D71"/>
    <w:rsid w:val="00F74346"/>
    <w:rsid w:val="00F759C9"/>
    <w:rsid w:val="00F76177"/>
    <w:rsid w:val="00F76ED7"/>
    <w:rsid w:val="00F80DED"/>
    <w:rsid w:val="00F91870"/>
    <w:rsid w:val="00F92F42"/>
    <w:rsid w:val="00FA6530"/>
    <w:rsid w:val="00FA6B39"/>
    <w:rsid w:val="00FB025A"/>
    <w:rsid w:val="00FB0705"/>
    <w:rsid w:val="00FB4F99"/>
    <w:rsid w:val="00FC0C18"/>
    <w:rsid w:val="00FC19A7"/>
    <w:rsid w:val="00FC22A6"/>
    <w:rsid w:val="00FD6964"/>
    <w:rsid w:val="00FD7F20"/>
    <w:rsid w:val="00FE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C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B0F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73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78E"/>
  </w:style>
  <w:style w:type="paragraph" w:styleId="a8">
    <w:name w:val="footer"/>
    <w:basedOn w:val="a"/>
    <w:link w:val="a9"/>
    <w:uiPriority w:val="99"/>
    <w:unhideWhenUsed/>
    <w:rsid w:val="004C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78E"/>
  </w:style>
  <w:style w:type="paragraph" w:styleId="aa">
    <w:name w:val="footnote text"/>
    <w:basedOn w:val="a"/>
    <w:link w:val="ab"/>
    <w:uiPriority w:val="99"/>
    <w:semiHidden/>
    <w:rsid w:val="00447E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47E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447E98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B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216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A1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C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B0F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73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78E"/>
  </w:style>
  <w:style w:type="paragraph" w:styleId="a8">
    <w:name w:val="footer"/>
    <w:basedOn w:val="a"/>
    <w:link w:val="a9"/>
    <w:uiPriority w:val="99"/>
    <w:unhideWhenUsed/>
    <w:rsid w:val="004C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78E"/>
  </w:style>
  <w:style w:type="paragraph" w:styleId="aa">
    <w:name w:val="footnote text"/>
    <w:basedOn w:val="a"/>
    <w:link w:val="ab"/>
    <w:uiPriority w:val="99"/>
    <w:semiHidden/>
    <w:rsid w:val="00447E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47E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447E98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B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216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A1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909D-148A-4448-9113-4BA3889E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</dc:creator>
  <cp:lastModifiedBy>Мельчакова</cp:lastModifiedBy>
  <cp:revision>491</cp:revision>
  <cp:lastPrinted>2022-07-19T09:43:00Z</cp:lastPrinted>
  <dcterms:created xsi:type="dcterms:W3CDTF">2021-12-20T08:48:00Z</dcterms:created>
  <dcterms:modified xsi:type="dcterms:W3CDTF">2023-09-13T11:07:00Z</dcterms:modified>
</cp:coreProperties>
</file>